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2C20FF" w14:textId="77777777" w:rsidR="00355DE5" w:rsidRPr="00355DE5" w:rsidRDefault="00355DE5" w:rsidP="00355DE5">
      <w:pPr>
        <w:spacing w:after="75" w:line="240" w:lineRule="auto"/>
        <w:jc w:val="center"/>
        <w:rPr>
          <w:rFonts w:ascii="The new roman" w:eastAsia="Times New Roman" w:hAnsi="The new roman" w:cs="Open Sans Light"/>
          <w:b/>
          <w:bCs/>
          <w:color w:val="3B3838" w:themeColor="background2" w:themeShade="40"/>
          <w:sz w:val="33"/>
          <w:szCs w:val="33"/>
        </w:rPr>
      </w:pPr>
      <w:r w:rsidRPr="00355DE5">
        <w:rPr>
          <w:rFonts w:ascii="The new roman" w:eastAsia="Times New Roman" w:hAnsi="The new roman" w:cs="Open Sans Light"/>
          <w:b/>
          <w:bCs/>
          <w:color w:val="3B3838" w:themeColor="background2" w:themeShade="40"/>
          <w:sz w:val="33"/>
          <w:szCs w:val="33"/>
        </w:rPr>
        <w:t xml:space="preserve">BANGLADESH UNIVERSITY OF BUSINESS AND TECHNOLOGY </w:t>
      </w:r>
    </w:p>
    <w:p w14:paraId="1CFA93C8" w14:textId="77777777" w:rsidR="00355DE5" w:rsidRPr="00EF6C13" w:rsidRDefault="00355DE5" w:rsidP="00355DE5">
      <w:pPr>
        <w:spacing w:after="75" w:line="240" w:lineRule="auto"/>
        <w:jc w:val="center"/>
        <w:rPr>
          <w:rFonts w:ascii="The new roman" w:eastAsia="Times New Roman" w:hAnsi="The new roman" w:cs="Open Sans Light"/>
          <w:b/>
          <w:bCs/>
          <w:color w:val="3B3838" w:themeColor="background2" w:themeShade="40"/>
          <w:sz w:val="32"/>
          <w:szCs w:val="32"/>
        </w:rPr>
      </w:pPr>
      <w:r w:rsidRPr="00EF6C13">
        <w:rPr>
          <w:rFonts w:ascii="The new roman" w:eastAsia="Times New Roman" w:hAnsi="The new roman" w:cs="Open Sans Light"/>
          <w:b/>
          <w:bCs/>
          <w:color w:val="3B3838" w:themeColor="background2" w:themeShade="40"/>
          <w:sz w:val="32"/>
          <w:szCs w:val="32"/>
        </w:rPr>
        <w:t>(BUBT)</w:t>
      </w:r>
    </w:p>
    <w:p w14:paraId="54041B86" w14:textId="77777777" w:rsidR="00355DE5" w:rsidRPr="00EF6C13" w:rsidRDefault="00355DE5" w:rsidP="00355DE5">
      <w:pPr>
        <w:spacing w:after="75" w:line="240" w:lineRule="auto"/>
        <w:jc w:val="center"/>
        <w:rPr>
          <w:rFonts w:ascii="The new roman" w:eastAsia="Times New Roman" w:hAnsi="The new roman" w:cs="Open Sans"/>
          <w:b/>
          <w:bCs/>
          <w:color w:val="3B3838" w:themeColor="background2" w:themeShade="40"/>
          <w:sz w:val="52"/>
          <w:szCs w:val="52"/>
        </w:rPr>
      </w:pPr>
    </w:p>
    <w:p w14:paraId="3CA0C28A" w14:textId="77777777" w:rsidR="00355DE5" w:rsidRDefault="00355DE5" w:rsidP="00355DE5">
      <w:pPr>
        <w:jc w:val="center"/>
        <w:rPr>
          <w:rFonts w:ascii="The new roman" w:hAnsi="The new roman" w:cs="Open Sans"/>
          <w:b/>
          <w:bCs/>
          <w:color w:val="595959" w:themeColor="text1" w:themeTint="A6"/>
          <w:sz w:val="52"/>
          <w:szCs w:val="52"/>
        </w:rPr>
      </w:pPr>
      <w:r w:rsidRPr="00EF6C13">
        <w:rPr>
          <w:rFonts w:ascii="The new roman" w:hAnsi="The new roman" w:cs="Open Sans"/>
          <w:b/>
          <w:bCs/>
          <w:noProof/>
          <w:color w:val="595959" w:themeColor="text1" w:themeTint="A6"/>
          <w:sz w:val="52"/>
          <w:szCs w:val="52"/>
        </w:rPr>
        <w:drawing>
          <wp:inline distT="0" distB="0" distL="0" distR="0" wp14:anchorId="25824385" wp14:editId="1164FF9D">
            <wp:extent cx="1172150" cy="1505585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510" cy="1512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40052" w14:textId="77777777" w:rsidR="00355DE5" w:rsidRPr="00EF6C13" w:rsidRDefault="00355DE5" w:rsidP="00355DE5">
      <w:pPr>
        <w:jc w:val="center"/>
        <w:rPr>
          <w:rFonts w:ascii="The new roman" w:hAnsi="The new roman" w:cs="Open Sans"/>
          <w:b/>
          <w:bCs/>
          <w:color w:val="595959" w:themeColor="text1" w:themeTint="A6"/>
          <w:sz w:val="52"/>
          <w:szCs w:val="52"/>
        </w:rPr>
      </w:pPr>
    </w:p>
    <w:p w14:paraId="779D41F9" w14:textId="77777777" w:rsidR="00355DE5" w:rsidRPr="00EF6C13" w:rsidRDefault="00355DE5" w:rsidP="00355DE5">
      <w:pPr>
        <w:jc w:val="center"/>
        <w:rPr>
          <w:rFonts w:ascii="The new roman" w:hAnsi="The new roman" w:cs="Open Sans"/>
          <w:b/>
          <w:bCs/>
          <w:color w:val="595959" w:themeColor="text1" w:themeTint="A6"/>
          <w:sz w:val="52"/>
          <w:szCs w:val="52"/>
        </w:rPr>
      </w:pPr>
      <w:r w:rsidRPr="00EF6C13">
        <w:rPr>
          <w:rFonts w:ascii="The new roman" w:hAnsi="The new roman" w:cs="Open Sans"/>
          <w:b/>
          <w:bCs/>
          <w:noProof/>
          <w:color w:val="000000" w:themeColor="text1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AEE9A6" wp14:editId="5346674F">
                <wp:simplePos x="0" y="0"/>
                <wp:positionH relativeFrom="margin">
                  <wp:align>center</wp:align>
                </wp:positionH>
                <wp:positionV relativeFrom="paragraph">
                  <wp:posOffset>226060</wp:posOffset>
                </wp:positionV>
                <wp:extent cx="1807058" cy="424282"/>
                <wp:effectExtent l="0" t="0" r="22225" b="1397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7058" cy="42428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A555AE" w14:textId="77777777" w:rsidR="00355DE5" w:rsidRPr="00EF6C13" w:rsidRDefault="00355DE5" w:rsidP="00355DE5">
                            <w:pPr>
                              <w:jc w:val="center"/>
                              <w:rPr>
                                <w:rFonts w:ascii="The new roman" w:hAnsi="The new roman"/>
                              </w:rPr>
                            </w:pPr>
                            <w:r>
                              <w:rPr>
                                <w:rFonts w:ascii="The new roman" w:hAnsi="The new roman" w:cs="Open Sans Light"/>
                                <w:b/>
                                <w:bCs/>
                                <w:color w:val="262626" w:themeColor="text1" w:themeTint="D9"/>
                                <w:sz w:val="36"/>
                                <w:szCs w:val="36"/>
                              </w:rPr>
                              <w:t>Lab 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AEE9A6" id="Rectangle 3" o:spid="_x0000_s1026" style="position:absolute;left:0;text-align:left;margin-left:0;margin-top:17.8pt;width:142.3pt;height:33.4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" fillcolor="white [3212]" strokecolor="black [3213]" strokeweight="1pt">
                <v:textbox>
                  <w:txbxContent>
                    <w:p w14:paraId="72A555AE" w14:textId="77777777" w:rsidR="00355DE5" w:rsidRPr="00EF6C13" w:rsidRDefault="00355DE5" w:rsidP="00355DE5">
                      <w:pPr>
                        <w:jc w:val="center"/>
                        <w:rPr>
                          <w:rFonts w:ascii="The new roman" w:hAnsi="The new roman"/>
                        </w:rPr>
                      </w:pPr>
                      <w:r>
                        <w:rPr>
                          <w:rFonts w:ascii="The new roman" w:hAnsi="The new roman" w:cs="Open Sans Light"/>
                          <w:b/>
                          <w:bCs/>
                          <w:color w:val="262626" w:themeColor="text1" w:themeTint="D9"/>
                          <w:sz w:val="36"/>
                          <w:szCs w:val="36"/>
                        </w:rPr>
                        <w:t>Lab Repor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6F8D4C8" w14:textId="77777777" w:rsidR="00355DE5" w:rsidRPr="00EF6C13" w:rsidRDefault="00355DE5" w:rsidP="00355DE5">
      <w:pPr>
        <w:spacing w:before="840" w:after="120"/>
        <w:rPr>
          <w:rFonts w:ascii="The new roman" w:hAnsi="The new roman" w:cstheme="minorHAnsi"/>
          <w:sz w:val="36"/>
          <w:szCs w:val="36"/>
        </w:rPr>
      </w:pPr>
      <w:r w:rsidRPr="00EF6C13">
        <w:rPr>
          <w:rFonts w:ascii="The new roman" w:hAnsi="The new roman" w:cstheme="minorHAnsi"/>
          <w:sz w:val="36"/>
          <w:szCs w:val="36"/>
        </w:rPr>
        <w:t>Course Code</w:t>
      </w:r>
      <w:r w:rsidRPr="00EF6C13">
        <w:rPr>
          <w:rFonts w:ascii="The new roman" w:hAnsi="The new roman" w:cstheme="minorHAnsi"/>
          <w:sz w:val="36"/>
          <w:szCs w:val="36"/>
        </w:rPr>
        <w:tab/>
        <w:t xml:space="preserve"> </w:t>
      </w:r>
      <w:proofErr w:type="gramStart"/>
      <w:r w:rsidRPr="00EF6C13">
        <w:rPr>
          <w:rFonts w:ascii="The new roman" w:hAnsi="The new roman" w:cstheme="minorHAnsi"/>
          <w:sz w:val="36"/>
          <w:szCs w:val="36"/>
        </w:rPr>
        <w:tab/>
      </w:r>
      <w:r>
        <w:rPr>
          <w:rFonts w:ascii="The new roman" w:hAnsi="The new roman" w:cstheme="minorHAnsi"/>
          <w:sz w:val="36"/>
          <w:szCs w:val="36"/>
        </w:rPr>
        <w:t xml:space="preserve"> </w:t>
      </w:r>
      <w:r w:rsidRPr="00EF6C13">
        <w:rPr>
          <w:rFonts w:ascii="The new roman" w:hAnsi="The new roman" w:cstheme="minorHAnsi"/>
          <w:sz w:val="36"/>
          <w:szCs w:val="36"/>
        </w:rPr>
        <w:t>:</w:t>
      </w:r>
      <w:proofErr w:type="gramEnd"/>
      <w:r w:rsidRPr="00EF6C13">
        <w:rPr>
          <w:rFonts w:ascii="The new roman" w:hAnsi="The new roman" w:cstheme="minorHAnsi"/>
          <w:sz w:val="36"/>
          <w:szCs w:val="36"/>
        </w:rPr>
        <w:t xml:space="preserve"> </w:t>
      </w:r>
      <w:r>
        <w:rPr>
          <w:rFonts w:ascii="The new roman" w:hAnsi="The new roman" w:cstheme="minorHAnsi"/>
          <w:sz w:val="36"/>
          <w:szCs w:val="36"/>
        </w:rPr>
        <w:t xml:space="preserve"> CSE 324</w:t>
      </w:r>
    </w:p>
    <w:p w14:paraId="7307E913" w14:textId="77777777" w:rsidR="00355DE5" w:rsidRPr="001F2BD0" w:rsidRDefault="00355DE5" w:rsidP="00355DE5">
      <w:pPr>
        <w:rPr>
          <w:rFonts w:ascii="Arial" w:eastAsia="Times New Roman" w:hAnsi="Arial" w:cs="Arial"/>
          <w:color w:val="000000"/>
          <w:sz w:val="36"/>
          <w:szCs w:val="36"/>
        </w:rPr>
      </w:pPr>
      <w:r w:rsidRPr="00EF6C13">
        <w:rPr>
          <w:rFonts w:ascii="The new roman" w:hAnsi="The new roman" w:cstheme="minorHAnsi"/>
          <w:sz w:val="36"/>
          <w:szCs w:val="36"/>
        </w:rPr>
        <w:t>Course Title</w:t>
      </w:r>
      <w:r w:rsidRPr="00EF6C13">
        <w:rPr>
          <w:rFonts w:ascii="The new roman" w:hAnsi="The new roman" w:cstheme="minorHAnsi"/>
          <w:sz w:val="36"/>
          <w:szCs w:val="36"/>
        </w:rPr>
        <w:tab/>
        <w:t xml:space="preserve"> </w:t>
      </w:r>
      <w:proofErr w:type="gramStart"/>
      <w:r w:rsidRPr="00EF6C13">
        <w:rPr>
          <w:rFonts w:ascii="The new roman" w:hAnsi="The new roman" w:cstheme="minorHAnsi"/>
          <w:sz w:val="36"/>
          <w:szCs w:val="36"/>
        </w:rPr>
        <w:tab/>
      </w:r>
      <w:r>
        <w:rPr>
          <w:rFonts w:ascii="The new roman" w:hAnsi="The new roman" w:cstheme="minorHAnsi"/>
          <w:sz w:val="36"/>
          <w:szCs w:val="36"/>
        </w:rPr>
        <w:t xml:space="preserve"> </w:t>
      </w:r>
      <w:r w:rsidRPr="00EF6C13">
        <w:rPr>
          <w:rFonts w:ascii="The new roman" w:hAnsi="The new roman" w:cstheme="minorHAnsi"/>
          <w:sz w:val="36"/>
          <w:szCs w:val="36"/>
        </w:rPr>
        <w:t>:</w:t>
      </w:r>
      <w:proofErr w:type="gramEnd"/>
      <w:r>
        <w:rPr>
          <w:rFonts w:ascii="The new roman" w:hAnsi="The new roman" w:cstheme="minorHAnsi"/>
          <w:sz w:val="36"/>
          <w:szCs w:val="36"/>
        </w:rPr>
        <w:t xml:space="preserve">  </w:t>
      </w:r>
      <w:r w:rsidRPr="00F616DA">
        <w:rPr>
          <w:rFonts w:ascii="The new roman" w:eastAsia="Times New Roman" w:hAnsi="The new roman" w:cs="Arial"/>
          <w:color w:val="000000"/>
          <w:sz w:val="36"/>
          <w:szCs w:val="36"/>
        </w:rPr>
        <w:t>Compiler Design</w:t>
      </w:r>
      <w:r>
        <w:rPr>
          <w:rFonts w:ascii="The new roman" w:eastAsia="Times New Roman" w:hAnsi="The new roman" w:cs="Arial"/>
          <w:color w:val="000000"/>
          <w:sz w:val="36"/>
          <w:szCs w:val="36"/>
        </w:rPr>
        <w:t xml:space="preserve"> Lab</w:t>
      </w:r>
    </w:p>
    <w:p w14:paraId="118577BD" w14:textId="0604C438" w:rsidR="00355DE5" w:rsidRPr="00EF6C13" w:rsidRDefault="00355DE5" w:rsidP="00355DE5">
      <w:pPr>
        <w:rPr>
          <w:rFonts w:ascii="The new roman" w:hAnsi="The new roman" w:cstheme="minorHAnsi"/>
          <w:sz w:val="36"/>
          <w:szCs w:val="36"/>
        </w:rPr>
      </w:pPr>
      <w:r w:rsidRPr="00EF6C13">
        <w:rPr>
          <w:rFonts w:ascii="The new roman" w:hAnsi="The new roman" w:cstheme="minorHAnsi"/>
          <w:sz w:val="36"/>
          <w:szCs w:val="36"/>
        </w:rPr>
        <w:t xml:space="preserve">Date of Submission: </w:t>
      </w:r>
      <w:r>
        <w:rPr>
          <w:rFonts w:ascii="The new roman" w:hAnsi="The new roman" w:cstheme="minorHAnsi"/>
          <w:sz w:val="36"/>
          <w:szCs w:val="36"/>
        </w:rPr>
        <w:t xml:space="preserve">  </w:t>
      </w:r>
      <w:r w:rsidR="004F00BE">
        <w:rPr>
          <w:rFonts w:ascii="The new roman" w:hAnsi="The new roman" w:cstheme="minorHAnsi"/>
          <w:sz w:val="36"/>
          <w:szCs w:val="36"/>
        </w:rPr>
        <w:t>February</w:t>
      </w:r>
      <w:r w:rsidR="00F87BBD">
        <w:rPr>
          <w:rFonts w:ascii="The new roman" w:hAnsi="The new roman" w:cstheme="minorHAnsi"/>
          <w:sz w:val="36"/>
          <w:szCs w:val="36"/>
        </w:rPr>
        <w:t xml:space="preserve"> </w:t>
      </w:r>
      <w:r w:rsidR="004F00BE">
        <w:rPr>
          <w:rFonts w:ascii="The new roman" w:hAnsi="The new roman" w:cstheme="minorHAnsi"/>
          <w:sz w:val="36"/>
          <w:szCs w:val="36"/>
        </w:rPr>
        <w:t>0</w:t>
      </w:r>
      <w:r w:rsidR="00704FEA">
        <w:rPr>
          <w:rFonts w:ascii="The new roman" w:hAnsi="The new roman" w:cstheme="minorHAnsi"/>
          <w:sz w:val="36"/>
          <w:szCs w:val="36"/>
        </w:rPr>
        <w:t>4</w:t>
      </w:r>
      <w:r w:rsidR="00F87BBD">
        <w:rPr>
          <w:rFonts w:ascii="The new roman" w:hAnsi="The new roman" w:cstheme="minorHAnsi"/>
          <w:sz w:val="36"/>
          <w:szCs w:val="36"/>
        </w:rPr>
        <w:t>, 2024</w:t>
      </w:r>
    </w:p>
    <w:p w14:paraId="484F4E9F" w14:textId="77777777" w:rsidR="00355DE5" w:rsidRDefault="00355DE5" w:rsidP="00355DE5">
      <w:pPr>
        <w:rPr>
          <w:rFonts w:ascii="The new roman" w:hAnsi="The new roman" w:cstheme="minorHAnsi"/>
          <w:sz w:val="36"/>
          <w:szCs w:val="36"/>
        </w:rPr>
      </w:pPr>
    </w:p>
    <w:p w14:paraId="2588161C" w14:textId="77777777" w:rsidR="00355DE5" w:rsidRDefault="00355DE5" w:rsidP="00355DE5">
      <w:pPr>
        <w:spacing w:before="240"/>
        <w:rPr>
          <w:rFonts w:ascii="The new roman" w:hAnsi="The new roman" w:cstheme="minorHAnsi"/>
          <w:sz w:val="36"/>
          <w:szCs w:val="36"/>
        </w:rPr>
      </w:pPr>
    </w:p>
    <w:p w14:paraId="70C4FCAC" w14:textId="77777777" w:rsidR="00355DE5" w:rsidRDefault="00355DE5" w:rsidP="00355DE5">
      <w:pPr>
        <w:spacing w:before="240"/>
        <w:rPr>
          <w:rFonts w:ascii="The new roman" w:hAnsi="The new roman" w:cstheme="minorHAnsi"/>
          <w:sz w:val="36"/>
          <w:szCs w:val="36"/>
        </w:rPr>
      </w:pPr>
    </w:p>
    <w:p w14:paraId="501E3DC8" w14:textId="77777777" w:rsidR="00355DE5" w:rsidRDefault="00355DE5" w:rsidP="00355DE5">
      <w:pPr>
        <w:rPr>
          <w:rFonts w:ascii="The new roman" w:hAnsi="The new roman" w:cstheme="minorHAnsi"/>
          <w:sz w:val="36"/>
          <w:szCs w:val="36"/>
        </w:rPr>
      </w:pPr>
      <w:r w:rsidRPr="00EF6C13">
        <w:rPr>
          <w:rFonts w:ascii="The new roman" w:hAnsi="The new roman" w:cstheme="minorHAns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F63204" wp14:editId="55E9A802">
                <wp:simplePos x="0" y="0"/>
                <wp:positionH relativeFrom="column">
                  <wp:posOffset>7315</wp:posOffset>
                </wp:positionH>
                <wp:positionV relativeFrom="paragraph">
                  <wp:posOffset>216205</wp:posOffset>
                </wp:positionV>
                <wp:extent cx="2699309" cy="2076450"/>
                <wp:effectExtent l="0" t="0" r="2540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9309" cy="2076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F9B78D" w14:textId="77777777" w:rsidR="00355DE5" w:rsidRPr="00355DE5" w:rsidRDefault="00355DE5" w:rsidP="00355DE5">
                            <w:pP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355DE5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Submitted By</w:t>
                            </w:r>
                          </w:p>
                          <w:p w14:paraId="47037C6E" w14:textId="77777777" w:rsidR="00355DE5" w:rsidRPr="003B7DCD" w:rsidRDefault="00355DE5" w:rsidP="00355DE5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3B7DCD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Name</w:t>
                            </w:r>
                            <w:r w:rsidRPr="003B7DCD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ab/>
                              <w:t>: Aktaruzzaman</w:t>
                            </w:r>
                          </w:p>
                          <w:p w14:paraId="6BC96A7D" w14:textId="77777777" w:rsidR="00355DE5" w:rsidRPr="003B7DCD" w:rsidRDefault="00355DE5" w:rsidP="00355DE5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3B7DCD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ID</w:t>
                            </w:r>
                            <w:r w:rsidRPr="003B7DCD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ab/>
                            </w:r>
                            <w:r w:rsidRPr="003B7DCD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ab/>
                              <w:t>: 21222203031</w:t>
                            </w:r>
                          </w:p>
                          <w:p w14:paraId="29073825" w14:textId="77777777" w:rsidR="00355DE5" w:rsidRPr="003B7DCD" w:rsidRDefault="00355DE5" w:rsidP="00355DE5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3B7DCD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Intake</w:t>
                            </w:r>
                            <w:r w:rsidRPr="003B7DCD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ab/>
                              <w:t>: 41</w:t>
                            </w:r>
                          </w:p>
                          <w:p w14:paraId="1501AB4D" w14:textId="77777777" w:rsidR="00355DE5" w:rsidRPr="003B7DCD" w:rsidRDefault="00355DE5" w:rsidP="00355DE5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3B7DCD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Section</w:t>
                            </w:r>
                            <w:r w:rsidRPr="003B7DCD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ab/>
                              <w:t>: 1</w:t>
                            </w:r>
                          </w:p>
                          <w:p w14:paraId="7C1563DD" w14:textId="77777777" w:rsidR="00355DE5" w:rsidRPr="00EF6C13" w:rsidRDefault="00355DE5" w:rsidP="00355DE5">
                            <w:pPr>
                              <w:rPr>
                                <w:rFonts w:ascii="The new roman" w:hAnsi="The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F6320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.6pt;margin-top:17pt;width:212.55pt;height:16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" fillcolor="white [3201]" strokeweight=".5pt">
                <v:textbox>
                  <w:txbxContent>
                    <w:p w14:paraId="40F9B78D" w14:textId="77777777" w:rsidR="00355DE5" w:rsidRPr="00355DE5" w:rsidRDefault="00355DE5" w:rsidP="00355DE5">
                      <w:pP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355DE5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Submitted By</w:t>
                      </w:r>
                    </w:p>
                    <w:p w14:paraId="47037C6E" w14:textId="77777777" w:rsidR="00355DE5" w:rsidRPr="003B7DCD" w:rsidRDefault="00355DE5" w:rsidP="00355DE5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3B7DCD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Name</w:t>
                      </w:r>
                      <w:r w:rsidRPr="003B7DCD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ab/>
                        <w:t>: Aktaruzzaman</w:t>
                      </w:r>
                    </w:p>
                    <w:p w14:paraId="6BC96A7D" w14:textId="77777777" w:rsidR="00355DE5" w:rsidRPr="003B7DCD" w:rsidRDefault="00355DE5" w:rsidP="00355DE5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3B7DCD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ID</w:t>
                      </w:r>
                      <w:r w:rsidRPr="003B7DCD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ab/>
                      </w:r>
                      <w:r w:rsidRPr="003B7DCD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ab/>
                        <w:t>: 21222203031</w:t>
                      </w:r>
                    </w:p>
                    <w:p w14:paraId="29073825" w14:textId="77777777" w:rsidR="00355DE5" w:rsidRPr="003B7DCD" w:rsidRDefault="00355DE5" w:rsidP="00355DE5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3B7DCD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Intake</w:t>
                      </w:r>
                      <w:r w:rsidRPr="003B7DCD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ab/>
                        <w:t>: 41</w:t>
                      </w:r>
                    </w:p>
                    <w:p w14:paraId="1501AB4D" w14:textId="77777777" w:rsidR="00355DE5" w:rsidRPr="003B7DCD" w:rsidRDefault="00355DE5" w:rsidP="00355DE5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3B7DCD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Section</w:t>
                      </w:r>
                      <w:r w:rsidRPr="003B7DCD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ab/>
                        <w:t>: 1</w:t>
                      </w:r>
                    </w:p>
                    <w:p w14:paraId="7C1563DD" w14:textId="77777777" w:rsidR="00355DE5" w:rsidRPr="00EF6C13" w:rsidRDefault="00355DE5" w:rsidP="00355DE5">
                      <w:pPr>
                        <w:rPr>
                          <w:rFonts w:ascii="The new roman" w:hAnsi="The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F6C13">
        <w:rPr>
          <w:rFonts w:ascii="The new roman" w:hAnsi="The new roman" w:cstheme="minorHAns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DF256C" wp14:editId="2EAB9220">
                <wp:simplePos x="0" y="0"/>
                <wp:positionH relativeFrom="margin">
                  <wp:align>right</wp:align>
                </wp:positionH>
                <wp:positionV relativeFrom="paragraph">
                  <wp:posOffset>207010</wp:posOffset>
                </wp:positionV>
                <wp:extent cx="2777490" cy="2066925"/>
                <wp:effectExtent l="0" t="0" r="22860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7490" cy="2066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E2FD6A" w14:textId="77777777" w:rsidR="00355DE5" w:rsidRPr="003B7DCD" w:rsidRDefault="00355DE5" w:rsidP="00355DE5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3B7DCD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Submitted To</w:t>
                            </w:r>
                          </w:p>
                          <w:p w14:paraId="5020C5CA" w14:textId="77777777" w:rsidR="00355DE5" w:rsidRPr="00355DE5" w:rsidRDefault="00355DE5" w:rsidP="00355DE5">
                            <w:pPr>
                              <w:pStyle w:val="Heading2"/>
                              <w:shd w:val="clear" w:color="auto" w:fill="FFFFFF"/>
                              <w:spacing w:before="0" w:beforeAutospacing="0" w:after="0" w:afterAutospacing="0"/>
                              <w:rPr>
                                <w:rStyle w:val="Strong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355DE5">
                              <w:rPr>
                                <w:rStyle w:val="Strong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Ms. </w:t>
                            </w:r>
                            <w:proofErr w:type="spellStart"/>
                            <w:r w:rsidRPr="00355DE5">
                              <w:rPr>
                                <w:rStyle w:val="Strong"/>
                                <w:color w:val="000000" w:themeColor="text1"/>
                                <w:sz w:val="32"/>
                                <w:szCs w:val="32"/>
                              </w:rPr>
                              <w:t>Adeeba</w:t>
                            </w:r>
                            <w:proofErr w:type="spellEnd"/>
                            <w:r w:rsidRPr="00355DE5">
                              <w:rPr>
                                <w:rStyle w:val="Strong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Anis</w:t>
                            </w:r>
                          </w:p>
                          <w:p w14:paraId="1450C102" w14:textId="77777777" w:rsidR="00355DE5" w:rsidRPr="00F87BBD" w:rsidRDefault="00355DE5" w:rsidP="00F87BBD">
                            <w:pPr>
                              <w:pStyle w:val="Heading2"/>
                              <w:shd w:val="clear" w:color="auto" w:fill="FFFFFF"/>
                              <w:spacing w:before="0" w:beforeAutospacing="0" w:after="120" w:afterAutospacing="0"/>
                              <w:rPr>
                                <w:b w:val="0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87BBD">
                              <w:rPr>
                                <w:rStyle w:val="Emphasis"/>
                                <w:b w:val="0"/>
                                <w:i w:val="0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>Lecturer</w:t>
                            </w:r>
                          </w:p>
                          <w:p w14:paraId="79092F68" w14:textId="77777777" w:rsidR="00355DE5" w:rsidRPr="00355DE5" w:rsidRDefault="00355DE5" w:rsidP="00F87BBD">
                            <w:pPr>
                              <w:pStyle w:val="nomargin"/>
                              <w:shd w:val="clear" w:color="auto" w:fill="FFFFFF"/>
                              <w:spacing w:before="0" w:beforeAutospacing="0" w:after="120" w:afterAutospacing="0" w:line="375" w:lineRule="atLeast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355DE5">
                              <w:rPr>
                                <w:color w:val="000000" w:themeColor="text1"/>
                              </w:rPr>
                              <w:t>Department of Computer Science &amp; Eng</w:t>
                            </w:r>
                            <w:r w:rsidR="00F87BBD">
                              <w:rPr>
                                <w:color w:val="000000" w:themeColor="text1"/>
                              </w:rPr>
                              <w:t>ineering</w:t>
                            </w:r>
                          </w:p>
                          <w:p w14:paraId="706CA622" w14:textId="77777777" w:rsidR="00355DE5" w:rsidRPr="00355DE5" w:rsidRDefault="00355DE5" w:rsidP="00355DE5">
                            <w:pPr>
                              <w:pStyle w:val="nomargin"/>
                              <w:shd w:val="clear" w:color="auto" w:fill="FFFFFF"/>
                              <w:spacing w:before="0" w:beforeAutospacing="0" w:after="375" w:afterAutospacing="0" w:line="375" w:lineRule="atLeast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355DE5">
                              <w:rPr>
                                <w:color w:val="000000" w:themeColor="text1"/>
                              </w:rPr>
                              <w:t>Bangladesh University of Business and Technology (BUBT)</w:t>
                            </w:r>
                          </w:p>
                          <w:p w14:paraId="132E6236" w14:textId="77777777" w:rsidR="00355DE5" w:rsidRPr="00F25A6D" w:rsidRDefault="00355DE5" w:rsidP="00355DE5">
                            <w:pPr>
                              <w:pStyle w:val="Heading2"/>
                              <w:shd w:val="clear" w:color="auto" w:fill="FFFFFF"/>
                              <w:spacing w:before="0" w:beforeAutospacing="0" w:after="300" w:afterAutospacing="0"/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  <w:color w:val="333333"/>
                                <w:sz w:val="32"/>
                                <w:szCs w:val="32"/>
                              </w:rPr>
                            </w:pPr>
                          </w:p>
                          <w:p w14:paraId="757A6ED5" w14:textId="77777777" w:rsidR="00355DE5" w:rsidRDefault="00355DE5" w:rsidP="00355DE5">
                            <w:pPr>
                              <w:rPr>
                                <w:rFonts w:cstheme="minorHAnsi"/>
                                <w:sz w:val="36"/>
                                <w:szCs w:val="36"/>
                              </w:rPr>
                            </w:pPr>
                          </w:p>
                          <w:p w14:paraId="74FACA93" w14:textId="77777777" w:rsidR="00355DE5" w:rsidRDefault="00355DE5" w:rsidP="00355DE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F256C" id="Text Box 5" o:spid="_x0000_s1028" type="#_x0000_t202" style="position:absolute;margin-left:167.5pt;margin-top:16.3pt;width:218.7pt;height:162.7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" fillcolor="white [3201]" strokeweight=".5pt">
                <v:textbox>
                  <w:txbxContent>
                    <w:p w14:paraId="65E2FD6A" w14:textId="77777777" w:rsidR="00355DE5" w:rsidRPr="003B7DCD" w:rsidRDefault="00355DE5" w:rsidP="00355DE5">
                      <w:pPr>
                        <w:spacing w:after="120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3B7DCD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Submitted To</w:t>
                      </w:r>
                    </w:p>
                    <w:p w14:paraId="5020C5CA" w14:textId="77777777" w:rsidR="00355DE5" w:rsidRPr="00355DE5" w:rsidRDefault="00355DE5" w:rsidP="00355DE5">
                      <w:pPr>
                        <w:pStyle w:val="Heading2"/>
                        <w:shd w:val="clear" w:color="auto" w:fill="FFFFFF"/>
                        <w:spacing w:before="0" w:beforeAutospacing="0" w:after="0" w:afterAutospacing="0"/>
                        <w:rPr>
                          <w:rStyle w:val="Strong"/>
                          <w:color w:val="000000" w:themeColor="text1"/>
                          <w:sz w:val="32"/>
                          <w:szCs w:val="32"/>
                        </w:rPr>
                      </w:pPr>
                      <w:r w:rsidRPr="00355DE5">
                        <w:rPr>
                          <w:rStyle w:val="Strong"/>
                          <w:color w:val="000000" w:themeColor="text1"/>
                          <w:sz w:val="32"/>
                          <w:szCs w:val="32"/>
                        </w:rPr>
                        <w:t>Ms. Adeeba Anis</w:t>
                      </w:r>
                    </w:p>
                    <w:p w14:paraId="1450C102" w14:textId="77777777" w:rsidR="00355DE5" w:rsidRPr="00F87BBD" w:rsidRDefault="00355DE5" w:rsidP="00F87BBD">
                      <w:pPr>
                        <w:pStyle w:val="Heading2"/>
                        <w:shd w:val="clear" w:color="auto" w:fill="FFFFFF"/>
                        <w:spacing w:before="0" w:beforeAutospacing="0" w:after="120" w:afterAutospacing="0"/>
                        <w:rPr>
                          <w:b w:val="0"/>
                          <w:i/>
                          <w:color w:val="000000" w:themeColor="text1"/>
                          <w:sz w:val="24"/>
                          <w:szCs w:val="24"/>
                        </w:rPr>
                      </w:pPr>
                      <w:r w:rsidRPr="00F87BBD">
                        <w:rPr>
                          <w:rStyle w:val="Emphasis"/>
                          <w:b w:val="0"/>
                          <w:i w:val="0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>Lecturer</w:t>
                      </w:r>
                    </w:p>
                    <w:p w14:paraId="79092F68" w14:textId="77777777" w:rsidR="00355DE5" w:rsidRPr="00355DE5" w:rsidRDefault="00355DE5" w:rsidP="00F87BBD">
                      <w:pPr>
                        <w:pStyle w:val="nomargin"/>
                        <w:shd w:val="clear" w:color="auto" w:fill="FFFFFF"/>
                        <w:spacing w:before="0" w:beforeAutospacing="0" w:after="120" w:afterAutospacing="0" w:line="375" w:lineRule="atLeast"/>
                        <w:jc w:val="both"/>
                        <w:rPr>
                          <w:color w:val="000000" w:themeColor="text1"/>
                        </w:rPr>
                      </w:pPr>
                      <w:r w:rsidRPr="00355DE5">
                        <w:rPr>
                          <w:color w:val="000000" w:themeColor="text1"/>
                        </w:rPr>
                        <w:t>Department of Computer Science &amp; Eng</w:t>
                      </w:r>
                      <w:r w:rsidR="00F87BBD">
                        <w:rPr>
                          <w:color w:val="000000" w:themeColor="text1"/>
                        </w:rPr>
                        <w:t>ineering</w:t>
                      </w:r>
                    </w:p>
                    <w:p w14:paraId="706CA622" w14:textId="77777777" w:rsidR="00355DE5" w:rsidRPr="00355DE5" w:rsidRDefault="00355DE5" w:rsidP="00355DE5">
                      <w:pPr>
                        <w:pStyle w:val="nomargin"/>
                        <w:shd w:val="clear" w:color="auto" w:fill="FFFFFF"/>
                        <w:spacing w:before="0" w:beforeAutospacing="0" w:after="375" w:afterAutospacing="0" w:line="375" w:lineRule="atLeast"/>
                        <w:jc w:val="both"/>
                        <w:rPr>
                          <w:color w:val="000000" w:themeColor="text1"/>
                        </w:rPr>
                      </w:pPr>
                      <w:r w:rsidRPr="00355DE5">
                        <w:rPr>
                          <w:color w:val="000000" w:themeColor="text1"/>
                        </w:rPr>
                        <w:t>Bangladesh University of Business and Technology (BUBT)</w:t>
                      </w:r>
                    </w:p>
                    <w:p w14:paraId="132E6236" w14:textId="77777777" w:rsidR="00355DE5" w:rsidRPr="00F25A6D" w:rsidRDefault="00355DE5" w:rsidP="00355DE5">
                      <w:pPr>
                        <w:pStyle w:val="Heading2"/>
                        <w:shd w:val="clear" w:color="auto" w:fill="FFFFFF"/>
                        <w:spacing w:before="0" w:beforeAutospacing="0" w:after="300" w:afterAutospacing="0"/>
                        <w:rPr>
                          <w:rFonts w:asciiTheme="minorHAnsi" w:hAnsiTheme="minorHAnsi" w:cstheme="minorHAnsi"/>
                          <w:b w:val="0"/>
                          <w:bCs w:val="0"/>
                          <w:color w:val="333333"/>
                          <w:sz w:val="32"/>
                          <w:szCs w:val="32"/>
                        </w:rPr>
                      </w:pPr>
                    </w:p>
                    <w:p w14:paraId="757A6ED5" w14:textId="77777777" w:rsidR="00355DE5" w:rsidRDefault="00355DE5" w:rsidP="00355DE5">
                      <w:pPr>
                        <w:rPr>
                          <w:rFonts w:cstheme="minorHAnsi"/>
                          <w:sz w:val="36"/>
                          <w:szCs w:val="36"/>
                        </w:rPr>
                      </w:pPr>
                    </w:p>
                    <w:p w14:paraId="74FACA93" w14:textId="77777777" w:rsidR="00355DE5" w:rsidRDefault="00355DE5" w:rsidP="00355DE5"/>
                  </w:txbxContent>
                </v:textbox>
                <w10:wrap anchorx="margin"/>
              </v:shape>
            </w:pict>
          </mc:Fallback>
        </mc:AlternateContent>
      </w:r>
    </w:p>
    <w:p w14:paraId="3334FFB1" w14:textId="77777777" w:rsidR="00355DE5" w:rsidRDefault="00355DE5" w:rsidP="00355DE5">
      <w:pPr>
        <w:rPr>
          <w:rFonts w:ascii="The new roman" w:hAnsi="The new roman" w:cstheme="minorHAnsi"/>
          <w:sz w:val="36"/>
          <w:szCs w:val="36"/>
        </w:rPr>
      </w:pPr>
    </w:p>
    <w:p w14:paraId="13420192" w14:textId="77777777" w:rsidR="00355DE5" w:rsidRDefault="00355DE5" w:rsidP="00355DE5">
      <w:pPr>
        <w:rPr>
          <w:rFonts w:ascii="The new roman" w:hAnsi="The new roman" w:cstheme="minorHAnsi"/>
          <w:sz w:val="36"/>
          <w:szCs w:val="36"/>
        </w:rPr>
      </w:pPr>
    </w:p>
    <w:p w14:paraId="6642F077" w14:textId="77777777" w:rsidR="00355DE5" w:rsidRDefault="00355DE5" w:rsidP="00355DE5">
      <w:pPr>
        <w:rPr>
          <w:rFonts w:ascii="The new roman" w:hAnsi="The new roman" w:cstheme="minorHAnsi"/>
          <w:sz w:val="36"/>
          <w:szCs w:val="36"/>
        </w:rPr>
      </w:pPr>
    </w:p>
    <w:p w14:paraId="310FE870" w14:textId="77777777" w:rsidR="00355DE5" w:rsidRDefault="00355DE5" w:rsidP="00355DE5">
      <w:pPr>
        <w:rPr>
          <w:rFonts w:ascii="The new roman" w:hAnsi="The new roman" w:cstheme="minorHAnsi"/>
          <w:sz w:val="36"/>
          <w:szCs w:val="36"/>
        </w:rPr>
      </w:pPr>
    </w:p>
    <w:p w14:paraId="4A54D70B" w14:textId="77777777" w:rsidR="00355DE5" w:rsidRDefault="00355DE5" w:rsidP="0012632D">
      <w:pPr>
        <w:spacing w:after="80"/>
        <w:rPr>
          <w:rFonts w:ascii="The new roman" w:hAnsi="The new roman" w:cstheme="minorHAnsi"/>
          <w:sz w:val="36"/>
          <w:szCs w:val="36"/>
        </w:rPr>
      </w:pPr>
    </w:p>
    <w:p w14:paraId="33CAB057" w14:textId="6D14FFA6" w:rsidR="00ED0BE8" w:rsidRPr="00AB0B1C" w:rsidRDefault="00ED0BE8" w:rsidP="0012632D">
      <w:pPr>
        <w:spacing w:after="80"/>
        <w:rPr>
          <w:rFonts w:ascii="Times New Roman" w:hAnsi="Times New Roman" w:cs="Times New Roman"/>
          <w:b/>
          <w:sz w:val="28"/>
          <w:szCs w:val="28"/>
        </w:rPr>
      </w:pPr>
      <w:r w:rsidRPr="00AB0B1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Experiment No: </w:t>
      </w:r>
      <w:r w:rsidR="00AB0B1C" w:rsidRPr="00AB0B1C">
        <w:rPr>
          <w:rFonts w:ascii="Times New Roman" w:hAnsi="Times New Roman" w:cs="Times New Roman"/>
          <w:sz w:val="28"/>
          <w:szCs w:val="28"/>
        </w:rPr>
        <w:t>3</w:t>
      </w:r>
    </w:p>
    <w:p w14:paraId="124D42DD" w14:textId="044EFC59" w:rsidR="00AB0B1C" w:rsidRPr="00AB0B1C" w:rsidRDefault="00ED0BE8" w:rsidP="00AB0B1C">
      <w:pPr>
        <w:rPr>
          <w:rFonts w:ascii="Times New Roman" w:eastAsia="Times New Roman" w:hAnsi="Times New Roman" w:cs="Times New Roman"/>
          <w:color w:val="252525"/>
          <w:sz w:val="27"/>
          <w:szCs w:val="27"/>
        </w:rPr>
      </w:pPr>
      <w:r w:rsidRPr="00AB0B1C">
        <w:rPr>
          <w:rFonts w:ascii="Times New Roman" w:hAnsi="Times New Roman" w:cs="Times New Roman"/>
          <w:b/>
          <w:sz w:val="28"/>
          <w:szCs w:val="28"/>
        </w:rPr>
        <w:t xml:space="preserve">Experiment Name: </w:t>
      </w:r>
      <w:r w:rsidR="00AB0B1C" w:rsidRPr="00AB0B1C">
        <w:rPr>
          <w:rFonts w:ascii="Times New Roman" w:eastAsia="Times New Roman" w:hAnsi="Times New Roman" w:cs="Times New Roman"/>
          <w:color w:val="252525"/>
          <w:sz w:val="27"/>
          <w:szCs w:val="27"/>
        </w:rPr>
        <w:t> </w:t>
      </w:r>
      <w:r w:rsidR="00DD4812" w:rsidRPr="00DD4812">
        <w:rPr>
          <w:rFonts w:ascii="Times New Roman" w:eastAsia="Times New Roman" w:hAnsi="Times New Roman" w:cs="Times New Roman"/>
          <w:color w:val="252525"/>
          <w:sz w:val="27"/>
          <w:szCs w:val="27"/>
        </w:rPr>
        <w:t>Identifying Valid C++ Keywords</w:t>
      </w:r>
    </w:p>
    <w:p w14:paraId="68D2D384" w14:textId="390AE516" w:rsidR="00ED0BE8" w:rsidRPr="00AB0B1C" w:rsidRDefault="00ED0BE8" w:rsidP="00AB0B1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B0B1C">
        <w:rPr>
          <w:rFonts w:ascii="Times New Roman" w:hAnsi="Times New Roman" w:cs="Times New Roman"/>
          <w:b/>
          <w:sz w:val="28"/>
          <w:szCs w:val="28"/>
        </w:rPr>
        <w:t>Problem Structure</w:t>
      </w:r>
    </w:p>
    <w:p w14:paraId="2FF79F01" w14:textId="77777777" w:rsidR="00282348" w:rsidRDefault="00282348" w:rsidP="0028234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82348">
        <w:rPr>
          <w:rFonts w:ascii="Times New Roman" w:hAnsi="Times New Roman" w:cs="Times New Roman"/>
          <w:sz w:val="26"/>
          <w:szCs w:val="26"/>
        </w:rPr>
        <w:t>The objective of this experiment is to design a C++ program that determines whether a given string is a valid C++ keyword or not. C++ keywords are reserved words in the language, and any attempt to use them as identifiers may result in a compilation error. The program should take a user-inputted string and check whether it corresponds to a valid C++ keyword.</w:t>
      </w:r>
    </w:p>
    <w:p w14:paraId="5031CEED" w14:textId="0C47CFEF" w:rsidR="00ED0BE8" w:rsidRDefault="00ED0BE8" w:rsidP="00282348">
      <w:pPr>
        <w:spacing w:before="24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0B1C">
        <w:rPr>
          <w:rFonts w:ascii="Times New Roman" w:hAnsi="Times New Roman" w:cs="Times New Roman"/>
          <w:b/>
          <w:sz w:val="28"/>
          <w:szCs w:val="28"/>
        </w:rPr>
        <w:t>Procedure</w:t>
      </w:r>
    </w:p>
    <w:p w14:paraId="50F68C5B" w14:textId="77777777" w:rsidR="00282348" w:rsidRPr="00282348" w:rsidRDefault="00282348" w:rsidP="00282348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2348">
        <w:rPr>
          <w:rFonts w:ascii="Times New Roman" w:hAnsi="Times New Roman" w:cs="Times New Roman"/>
          <w:b/>
          <w:sz w:val="28"/>
          <w:szCs w:val="28"/>
        </w:rPr>
        <w:t>Keyword Array:</w:t>
      </w:r>
      <w:r w:rsidRPr="00282348">
        <w:rPr>
          <w:rFonts w:ascii="Times New Roman" w:hAnsi="Times New Roman" w:cs="Times New Roman"/>
          <w:bCs/>
          <w:sz w:val="28"/>
          <w:szCs w:val="28"/>
        </w:rPr>
        <w:t xml:space="preserve"> A list of valid C++ keywords is predefined in an array within the program.</w:t>
      </w:r>
    </w:p>
    <w:p w14:paraId="1D736AF5" w14:textId="77777777" w:rsidR="00282348" w:rsidRPr="00282348" w:rsidRDefault="00282348" w:rsidP="00282348">
      <w:pPr>
        <w:pStyle w:val="ListParagraph"/>
        <w:numPr>
          <w:ilvl w:val="0"/>
          <w:numId w:val="22"/>
        </w:numPr>
        <w:spacing w:before="240"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2348">
        <w:rPr>
          <w:rFonts w:ascii="Times New Roman" w:hAnsi="Times New Roman" w:cs="Times New Roman"/>
          <w:b/>
          <w:sz w:val="28"/>
          <w:szCs w:val="28"/>
        </w:rPr>
        <w:t>User Input:</w:t>
      </w:r>
      <w:r w:rsidRPr="00282348">
        <w:rPr>
          <w:rFonts w:ascii="Times New Roman" w:hAnsi="Times New Roman" w:cs="Times New Roman"/>
          <w:bCs/>
          <w:sz w:val="28"/>
          <w:szCs w:val="28"/>
        </w:rPr>
        <w:t xml:space="preserve"> The program prompts the user to enter a keyword for validation.</w:t>
      </w:r>
    </w:p>
    <w:p w14:paraId="6FDB020E" w14:textId="77777777" w:rsidR="00282348" w:rsidRPr="00282348" w:rsidRDefault="00282348" w:rsidP="00282348">
      <w:pPr>
        <w:pStyle w:val="ListParagraph"/>
        <w:numPr>
          <w:ilvl w:val="0"/>
          <w:numId w:val="22"/>
        </w:numPr>
        <w:spacing w:before="240"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2348">
        <w:rPr>
          <w:rFonts w:ascii="Times New Roman" w:hAnsi="Times New Roman" w:cs="Times New Roman"/>
          <w:b/>
          <w:sz w:val="28"/>
          <w:szCs w:val="28"/>
        </w:rPr>
        <w:t>Validation Function:</w:t>
      </w:r>
      <w:r w:rsidRPr="00282348">
        <w:rPr>
          <w:rFonts w:ascii="Times New Roman" w:hAnsi="Times New Roman" w:cs="Times New Roman"/>
          <w:bCs/>
          <w:sz w:val="28"/>
          <w:szCs w:val="28"/>
        </w:rPr>
        <w:t xml:space="preserve"> A function (</w:t>
      </w:r>
      <w:proofErr w:type="spellStart"/>
      <w:r w:rsidRPr="00282348">
        <w:rPr>
          <w:rFonts w:ascii="Times New Roman" w:hAnsi="Times New Roman" w:cs="Times New Roman"/>
          <w:bCs/>
          <w:sz w:val="28"/>
          <w:szCs w:val="28"/>
        </w:rPr>
        <w:t>isValidKeyword</w:t>
      </w:r>
      <w:proofErr w:type="spellEnd"/>
      <w:r w:rsidRPr="00282348">
        <w:rPr>
          <w:rFonts w:ascii="Times New Roman" w:hAnsi="Times New Roman" w:cs="Times New Roman"/>
          <w:bCs/>
          <w:sz w:val="28"/>
          <w:szCs w:val="28"/>
        </w:rPr>
        <w:t>) iterates through the array of keywords, comparing each one with the user-inputted string.</w:t>
      </w:r>
    </w:p>
    <w:p w14:paraId="3A00BDE5" w14:textId="3FEAD71C" w:rsidR="00282348" w:rsidRPr="00282348" w:rsidRDefault="00282348" w:rsidP="00282348">
      <w:pPr>
        <w:pStyle w:val="ListParagraph"/>
        <w:numPr>
          <w:ilvl w:val="0"/>
          <w:numId w:val="22"/>
        </w:numPr>
        <w:spacing w:before="240"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2348">
        <w:rPr>
          <w:rFonts w:ascii="Times New Roman" w:hAnsi="Times New Roman" w:cs="Times New Roman"/>
          <w:b/>
          <w:sz w:val="28"/>
          <w:szCs w:val="28"/>
        </w:rPr>
        <w:t>Output:</w:t>
      </w:r>
      <w:r w:rsidRPr="00282348">
        <w:rPr>
          <w:rFonts w:ascii="Times New Roman" w:hAnsi="Times New Roman" w:cs="Times New Roman"/>
          <w:bCs/>
          <w:sz w:val="28"/>
          <w:szCs w:val="28"/>
        </w:rPr>
        <w:t xml:space="preserve"> The program prints whether the entered string is a valid C++ keyword or not.</w:t>
      </w:r>
    </w:p>
    <w:p w14:paraId="43A459C4" w14:textId="031BF079" w:rsidR="00AB0B1C" w:rsidRDefault="000E0462" w:rsidP="00282348">
      <w:pPr>
        <w:spacing w:after="1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ode</w:t>
      </w:r>
    </w:p>
    <w:p w14:paraId="61E4FFBD" w14:textId="3CD1CB62" w:rsidR="000E0462" w:rsidRDefault="00282348" w:rsidP="00ED0BE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5774375B" wp14:editId="46C919D2">
            <wp:extent cx="5731510" cy="310705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78F39" w14:textId="03BE3BD4" w:rsidR="00AB0B1C" w:rsidRDefault="00AB0B1C" w:rsidP="00ED0BE8">
      <w:pPr>
        <w:rPr>
          <w:rFonts w:ascii="Times New Roman" w:hAnsi="Times New Roman" w:cs="Times New Roman"/>
          <w:b/>
          <w:sz w:val="28"/>
          <w:szCs w:val="28"/>
        </w:rPr>
      </w:pPr>
    </w:p>
    <w:p w14:paraId="3409D762" w14:textId="77777777" w:rsidR="00AB0B1C" w:rsidRDefault="00AB0B1C" w:rsidP="00ED0BE8">
      <w:pPr>
        <w:rPr>
          <w:rFonts w:ascii="Times New Roman" w:hAnsi="Times New Roman" w:cs="Times New Roman"/>
          <w:b/>
          <w:sz w:val="28"/>
          <w:szCs w:val="28"/>
        </w:rPr>
      </w:pPr>
    </w:p>
    <w:p w14:paraId="4775956E" w14:textId="5E79EFA9" w:rsidR="00F84E33" w:rsidRDefault="00F84E33" w:rsidP="00F84E3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04F288B6" w14:textId="5BB9B1D5" w:rsidR="00F84E33" w:rsidRDefault="00F84E33" w:rsidP="00F84E33">
      <w:pPr>
        <w:spacing w:after="120"/>
        <w:rPr>
          <w:rFonts w:ascii="Times New Roman" w:hAnsi="Times New Roman" w:cs="Times New Roman"/>
          <w:b/>
          <w:sz w:val="28"/>
          <w:szCs w:val="28"/>
        </w:rPr>
      </w:pPr>
    </w:p>
    <w:p w14:paraId="2A73F280" w14:textId="77777777" w:rsidR="00282348" w:rsidRDefault="00282348" w:rsidP="00F011B0">
      <w:pPr>
        <w:spacing w:after="120"/>
        <w:rPr>
          <w:rFonts w:ascii="Times New Roman" w:hAnsi="Times New Roman" w:cs="Times New Roman"/>
          <w:b/>
          <w:sz w:val="28"/>
          <w:szCs w:val="28"/>
        </w:rPr>
      </w:pPr>
    </w:p>
    <w:p w14:paraId="045C9D71" w14:textId="44DB41B1" w:rsidR="00ED0BE8" w:rsidRDefault="00ED0BE8" w:rsidP="00832E52">
      <w:pPr>
        <w:spacing w:after="120"/>
        <w:rPr>
          <w:rFonts w:ascii="Times New Roman" w:hAnsi="Times New Roman" w:cs="Times New Roman"/>
          <w:b/>
          <w:sz w:val="28"/>
          <w:szCs w:val="28"/>
        </w:rPr>
      </w:pPr>
      <w:r w:rsidRPr="00ED0BE8">
        <w:rPr>
          <w:rFonts w:ascii="Times New Roman" w:hAnsi="Times New Roman" w:cs="Times New Roman"/>
          <w:b/>
          <w:sz w:val="28"/>
          <w:szCs w:val="28"/>
        </w:rPr>
        <w:lastRenderedPageBreak/>
        <w:t>Input and Output</w:t>
      </w:r>
    </w:p>
    <w:p w14:paraId="494F3A33" w14:textId="1FE55DE7" w:rsidR="0012632D" w:rsidRDefault="00DF588F" w:rsidP="00832E5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22B4A37D" wp14:editId="762F218F">
            <wp:extent cx="5731510" cy="2414905"/>
            <wp:effectExtent l="0" t="0" r="254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1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D2023" w14:textId="0E2F4265" w:rsidR="00F011B0" w:rsidRPr="00F011B0" w:rsidRDefault="00ED0BE8" w:rsidP="00F011B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D0BE8">
        <w:rPr>
          <w:rFonts w:ascii="Times New Roman" w:hAnsi="Times New Roman" w:cs="Times New Roman"/>
          <w:b/>
          <w:sz w:val="28"/>
          <w:szCs w:val="28"/>
        </w:rPr>
        <w:t>Conclusion</w:t>
      </w:r>
    </w:p>
    <w:p w14:paraId="4F69B645" w14:textId="5472E13E" w:rsidR="00B44961" w:rsidRPr="00F011B0" w:rsidRDefault="00DF588F" w:rsidP="00DF588F">
      <w:pPr>
        <w:jc w:val="both"/>
        <w:rPr>
          <w:sz w:val="26"/>
          <w:szCs w:val="26"/>
        </w:rPr>
      </w:pPr>
      <w:r w:rsidRPr="00DF588F">
        <w:rPr>
          <w:rFonts w:ascii="Times New Roman" w:hAnsi="Times New Roman" w:cs="Times New Roman"/>
          <w:sz w:val="26"/>
          <w:szCs w:val="26"/>
        </w:rPr>
        <w:t>This program successfully checks whether a given string is a valid C++ keyword. It employs a predefined list of keywords and utilizes a function to perform the validation. The user-friendly interface en</w:t>
      </w:r>
      <w:bookmarkStart w:id="0" w:name="_GoBack"/>
      <w:bookmarkEnd w:id="0"/>
      <w:r w:rsidRPr="00DF588F">
        <w:rPr>
          <w:rFonts w:ascii="Times New Roman" w:hAnsi="Times New Roman" w:cs="Times New Roman"/>
          <w:sz w:val="26"/>
          <w:szCs w:val="26"/>
        </w:rPr>
        <w:t>hances ease of use.</w:t>
      </w:r>
    </w:p>
    <w:sectPr w:rsidR="00B44961" w:rsidRPr="00F011B0" w:rsidSect="00355DE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e new roman">
    <w:altName w:val="Cambria"/>
    <w:panose1 w:val="00000000000000000000"/>
    <w:charset w:val="00"/>
    <w:family w:val="roman"/>
    <w:notTrueType/>
    <w:pitch w:val="default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C92F7A"/>
    <w:multiLevelType w:val="hybridMultilevel"/>
    <w:tmpl w:val="8014E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A52B1"/>
    <w:multiLevelType w:val="hybridMultilevel"/>
    <w:tmpl w:val="C41276E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3E1618"/>
    <w:multiLevelType w:val="hybridMultilevel"/>
    <w:tmpl w:val="7E7E1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44052C"/>
    <w:multiLevelType w:val="hybridMultilevel"/>
    <w:tmpl w:val="28EAE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E3021D"/>
    <w:multiLevelType w:val="hybridMultilevel"/>
    <w:tmpl w:val="A4F8719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DE35536"/>
    <w:multiLevelType w:val="hybridMultilevel"/>
    <w:tmpl w:val="6D68A40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F4A7174"/>
    <w:multiLevelType w:val="hybridMultilevel"/>
    <w:tmpl w:val="5B264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8503A4"/>
    <w:multiLevelType w:val="hybridMultilevel"/>
    <w:tmpl w:val="CAEC6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772433"/>
    <w:multiLevelType w:val="hybridMultilevel"/>
    <w:tmpl w:val="28A0C70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6F308ED"/>
    <w:multiLevelType w:val="hybridMultilevel"/>
    <w:tmpl w:val="1C2888C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F937880"/>
    <w:multiLevelType w:val="hybridMultilevel"/>
    <w:tmpl w:val="1540B2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9D6DF3"/>
    <w:multiLevelType w:val="hybridMultilevel"/>
    <w:tmpl w:val="C0306CA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2195734"/>
    <w:multiLevelType w:val="hybridMultilevel"/>
    <w:tmpl w:val="76725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E437F3"/>
    <w:multiLevelType w:val="hybridMultilevel"/>
    <w:tmpl w:val="6CEAAE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976258"/>
    <w:multiLevelType w:val="hybridMultilevel"/>
    <w:tmpl w:val="59744496"/>
    <w:lvl w:ilvl="0" w:tplc="7BBC5B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693501"/>
    <w:multiLevelType w:val="hybridMultilevel"/>
    <w:tmpl w:val="B038C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EF26AB"/>
    <w:multiLevelType w:val="hybridMultilevel"/>
    <w:tmpl w:val="425C49A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86111A2"/>
    <w:multiLevelType w:val="hybridMultilevel"/>
    <w:tmpl w:val="62AE33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763316"/>
    <w:multiLevelType w:val="hybridMultilevel"/>
    <w:tmpl w:val="0D92D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9D574E"/>
    <w:multiLevelType w:val="hybridMultilevel"/>
    <w:tmpl w:val="52144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064933"/>
    <w:multiLevelType w:val="hybridMultilevel"/>
    <w:tmpl w:val="ADB2F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053EE8"/>
    <w:multiLevelType w:val="hybridMultilevel"/>
    <w:tmpl w:val="439295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5"/>
  </w:num>
  <w:num w:numId="4">
    <w:abstractNumId w:val="0"/>
  </w:num>
  <w:num w:numId="5">
    <w:abstractNumId w:val="19"/>
  </w:num>
  <w:num w:numId="6">
    <w:abstractNumId w:val="17"/>
  </w:num>
  <w:num w:numId="7">
    <w:abstractNumId w:val="14"/>
  </w:num>
  <w:num w:numId="8">
    <w:abstractNumId w:val="21"/>
  </w:num>
  <w:num w:numId="9">
    <w:abstractNumId w:val="11"/>
  </w:num>
  <w:num w:numId="10">
    <w:abstractNumId w:val="18"/>
  </w:num>
  <w:num w:numId="11">
    <w:abstractNumId w:val="10"/>
  </w:num>
  <w:num w:numId="12">
    <w:abstractNumId w:val="7"/>
  </w:num>
  <w:num w:numId="13">
    <w:abstractNumId w:val="9"/>
  </w:num>
  <w:num w:numId="14">
    <w:abstractNumId w:val="13"/>
  </w:num>
  <w:num w:numId="15">
    <w:abstractNumId w:val="15"/>
  </w:num>
  <w:num w:numId="16">
    <w:abstractNumId w:val="16"/>
  </w:num>
  <w:num w:numId="17">
    <w:abstractNumId w:val="4"/>
  </w:num>
  <w:num w:numId="18">
    <w:abstractNumId w:val="1"/>
  </w:num>
  <w:num w:numId="19">
    <w:abstractNumId w:val="20"/>
  </w:num>
  <w:num w:numId="20">
    <w:abstractNumId w:val="8"/>
  </w:num>
  <w:num w:numId="21">
    <w:abstractNumId w:val="6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05C"/>
    <w:rsid w:val="000E0462"/>
    <w:rsid w:val="0012632D"/>
    <w:rsid w:val="00282348"/>
    <w:rsid w:val="0028305C"/>
    <w:rsid w:val="00334ECB"/>
    <w:rsid w:val="00355DE5"/>
    <w:rsid w:val="003B7DCD"/>
    <w:rsid w:val="004040B7"/>
    <w:rsid w:val="00434F47"/>
    <w:rsid w:val="004F00BE"/>
    <w:rsid w:val="005204AA"/>
    <w:rsid w:val="005E58FA"/>
    <w:rsid w:val="00624E9E"/>
    <w:rsid w:val="006814E5"/>
    <w:rsid w:val="00704FEA"/>
    <w:rsid w:val="007A68F7"/>
    <w:rsid w:val="00832E52"/>
    <w:rsid w:val="00903F5A"/>
    <w:rsid w:val="00AB0B1C"/>
    <w:rsid w:val="00B44961"/>
    <w:rsid w:val="00DD4812"/>
    <w:rsid w:val="00DF588F"/>
    <w:rsid w:val="00ED0BE8"/>
    <w:rsid w:val="00F011B0"/>
    <w:rsid w:val="00F84E33"/>
    <w:rsid w:val="00F87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6D8FF5"/>
  <w15:chartTrackingRefBased/>
  <w15:docId w15:val="{404792B1-B743-403F-8F0F-62DB3721C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355DE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305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55DE5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355DE5"/>
    <w:rPr>
      <w:b/>
      <w:bCs/>
    </w:rPr>
  </w:style>
  <w:style w:type="character" w:styleId="Emphasis">
    <w:name w:val="Emphasis"/>
    <w:basedOn w:val="DefaultParagraphFont"/>
    <w:uiPriority w:val="20"/>
    <w:qFormat/>
    <w:rsid w:val="00355DE5"/>
    <w:rPr>
      <w:i/>
      <w:iCs/>
    </w:rPr>
  </w:style>
  <w:style w:type="paragraph" w:customStyle="1" w:styleId="nomargin">
    <w:name w:val="no_margin"/>
    <w:basedOn w:val="Normal"/>
    <w:rsid w:val="00355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04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85575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97392-A760-40FD-A820-94AEE258F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boxuser</dc:creator>
  <cp:keywords/>
  <dc:description/>
  <cp:lastModifiedBy>Aktaruzzaman</cp:lastModifiedBy>
  <cp:revision>20</cp:revision>
  <cp:lastPrinted>2024-01-28T16:34:00Z</cp:lastPrinted>
  <dcterms:created xsi:type="dcterms:W3CDTF">2024-01-15T06:07:00Z</dcterms:created>
  <dcterms:modified xsi:type="dcterms:W3CDTF">2024-01-28T16:36:00Z</dcterms:modified>
</cp:coreProperties>
</file>